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4785"/>
        <w:gridCol w:w="5475"/>
      </w:tblGrid>
      <w:tr w:rsidR="00EF1250" w:rsidTr="00816510">
        <w:trPr>
          <w:trHeight w:val="5039"/>
        </w:trPr>
        <w:tc>
          <w:tcPr>
            <w:tcW w:w="4785" w:type="dxa"/>
          </w:tcPr>
          <w:p w:rsidR="00EF1250" w:rsidRDefault="00EF1250" w:rsidP="00816510">
            <w:pPr>
              <w:jc w:val="both"/>
            </w:pPr>
            <w:bookmarkStart w:id="0" w:name="_GoBack"/>
            <w:bookmarkEnd w:id="0"/>
          </w:p>
        </w:tc>
        <w:tc>
          <w:tcPr>
            <w:tcW w:w="5475" w:type="dxa"/>
          </w:tcPr>
          <w:p w:rsidR="00EF1250" w:rsidRDefault="00EF1250" w:rsidP="00816510">
            <w:pPr>
              <w:jc w:val="center"/>
              <w:rPr>
                <w:sz w:val="28"/>
              </w:rPr>
            </w:pPr>
          </w:p>
        </w:tc>
      </w:tr>
    </w:tbl>
    <w:p w:rsidR="000B0FEC" w:rsidRPr="000B0FEC" w:rsidRDefault="000B0FEC" w:rsidP="000B0FEC">
      <w:pPr>
        <w:spacing w:line="276" w:lineRule="auto"/>
        <w:ind w:left="-851" w:firstLine="851"/>
        <w:jc w:val="both"/>
        <w:rPr>
          <w:sz w:val="28"/>
          <w:szCs w:val="28"/>
          <w:lang w:eastAsia="en-US"/>
        </w:rPr>
      </w:pPr>
      <w:r w:rsidRPr="001E0F91">
        <w:rPr>
          <w:b/>
          <w:sz w:val="28"/>
          <w:szCs w:val="28"/>
          <w:u w:val="single"/>
          <w:lang w:eastAsia="en-US"/>
        </w:rPr>
        <w:t>21 октября 2020</w:t>
      </w:r>
      <w:r w:rsidRPr="000B0FEC">
        <w:rPr>
          <w:sz w:val="28"/>
          <w:szCs w:val="28"/>
          <w:lang w:eastAsia="en-US"/>
        </w:rPr>
        <w:t xml:space="preserve"> </w:t>
      </w:r>
      <w:r w:rsidRPr="001E0F91">
        <w:rPr>
          <w:b/>
          <w:sz w:val="28"/>
          <w:szCs w:val="28"/>
          <w:u w:val="single"/>
          <w:lang w:eastAsia="en-US"/>
        </w:rPr>
        <w:t>года</w:t>
      </w:r>
      <w:r w:rsidRPr="000B0FEC">
        <w:rPr>
          <w:sz w:val="28"/>
          <w:szCs w:val="28"/>
          <w:lang w:eastAsia="en-US"/>
        </w:rPr>
        <w:t xml:space="preserve"> на территории </w:t>
      </w:r>
      <w:r>
        <w:rPr>
          <w:sz w:val="28"/>
          <w:szCs w:val="28"/>
          <w:lang w:eastAsia="en-US"/>
        </w:rPr>
        <w:t>Одинцовского округа</w:t>
      </w:r>
      <w:r w:rsidRPr="000B0FEC">
        <w:rPr>
          <w:sz w:val="28"/>
          <w:szCs w:val="28"/>
          <w:lang w:eastAsia="en-US"/>
        </w:rPr>
        <w:t xml:space="preserve"> пройдет «Эко – марафон ПЕРЕРАБОТКА «Сд</w:t>
      </w:r>
      <w:r>
        <w:rPr>
          <w:sz w:val="28"/>
          <w:szCs w:val="28"/>
          <w:lang w:eastAsia="en-US"/>
        </w:rPr>
        <w:t xml:space="preserve">ай макулатуру – спаси дерево!» </w:t>
      </w:r>
      <w:r w:rsidRPr="000B0FEC">
        <w:rPr>
          <w:sz w:val="28"/>
          <w:szCs w:val="28"/>
          <w:lang w:eastAsia="en-US"/>
        </w:rPr>
        <w:t>(далее – Марафон).</w:t>
      </w:r>
    </w:p>
    <w:p w:rsidR="009152CA" w:rsidRDefault="009152CA" w:rsidP="00C832D2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B0FEC" w:rsidRDefault="00C832D2" w:rsidP="00C832D2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а пунктов </w:t>
      </w:r>
      <w:r w:rsidR="000B0FEC" w:rsidRPr="002347B1">
        <w:rPr>
          <w:b/>
          <w:sz w:val="28"/>
          <w:szCs w:val="28"/>
        </w:rPr>
        <w:t xml:space="preserve"> </w:t>
      </w:r>
    </w:p>
    <w:p w:rsidR="000B0FEC" w:rsidRDefault="000B0FEC" w:rsidP="00C832D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2347B1">
        <w:rPr>
          <w:b/>
          <w:sz w:val="28"/>
          <w:szCs w:val="28"/>
        </w:rPr>
        <w:t>централизованного сбора</w:t>
      </w:r>
      <w:r w:rsidR="00C832D2">
        <w:rPr>
          <w:b/>
          <w:sz w:val="28"/>
          <w:szCs w:val="28"/>
        </w:rPr>
        <w:t xml:space="preserve"> макулатуры с привязкой учреждений</w:t>
      </w:r>
    </w:p>
    <w:p w:rsidR="009B6C4A" w:rsidRDefault="009B6C4A" w:rsidP="00C832D2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1750"/>
        <w:gridCol w:w="2529"/>
        <w:gridCol w:w="4085"/>
        <w:gridCol w:w="2268"/>
      </w:tblGrid>
      <w:tr w:rsidR="00B84659" w:rsidRPr="00B84659" w:rsidTr="009D3FF7">
        <w:tc>
          <w:tcPr>
            <w:tcW w:w="1750" w:type="dxa"/>
          </w:tcPr>
          <w:p w:rsidR="009B6C4A" w:rsidRPr="00B84659" w:rsidRDefault="009B6C4A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4659">
              <w:rPr>
                <w:sz w:val="28"/>
                <w:szCs w:val="28"/>
              </w:rPr>
              <w:t xml:space="preserve">№ пункта </w:t>
            </w:r>
          </w:p>
        </w:tc>
        <w:tc>
          <w:tcPr>
            <w:tcW w:w="2529" w:type="dxa"/>
          </w:tcPr>
          <w:p w:rsidR="009B6C4A" w:rsidRPr="00B84659" w:rsidRDefault="009B6C4A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84659">
              <w:rPr>
                <w:sz w:val="28"/>
                <w:szCs w:val="28"/>
              </w:rPr>
              <w:t>Нименование</w:t>
            </w:r>
            <w:proofErr w:type="spellEnd"/>
            <w:r w:rsidRPr="00B84659">
              <w:rPr>
                <w:sz w:val="28"/>
                <w:szCs w:val="28"/>
              </w:rPr>
              <w:t xml:space="preserve"> пункта и адрес </w:t>
            </w:r>
          </w:p>
        </w:tc>
        <w:tc>
          <w:tcPr>
            <w:tcW w:w="4085" w:type="dxa"/>
          </w:tcPr>
          <w:p w:rsidR="009B6C4A" w:rsidRPr="00B84659" w:rsidRDefault="009B6C4A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4659">
              <w:rPr>
                <w:sz w:val="28"/>
                <w:szCs w:val="28"/>
              </w:rPr>
              <w:t xml:space="preserve">Привязка учреждений </w:t>
            </w:r>
          </w:p>
        </w:tc>
        <w:tc>
          <w:tcPr>
            <w:tcW w:w="2268" w:type="dxa"/>
          </w:tcPr>
          <w:p w:rsidR="009B6C4A" w:rsidRPr="00B84659" w:rsidRDefault="009B6C4A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4659">
              <w:rPr>
                <w:sz w:val="28"/>
                <w:szCs w:val="28"/>
              </w:rPr>
              <w:t xml:space="preserve">Контакты </w:t>
            </w:r>
          </w:p>
        </w:tc>
      </w:tr>
      <w:tr w:rsidR="00B84659" w:rsidRPr="00B84659" w:rsidTr="009D3FF7">
        <w:tc>
          <w:tcPr>
            <w:tcW w:w="1750" w:type="dxa"/>
          </w:tcPr>
          <w:p w:rsidR="009B6C4A" w:rsidRPr="00B84659" w:rsidRDefault="009B6C4A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4659">
              <w:rPr>
                <w:sz w:val="28"/>
                <w:szCs w:val="28"/>
              </w:rPr>
              <w:t>Пункт №1</w:t>
            </w:r>
          </w:p>
        </w:tc>
        <w:tc>
          <w:tcPr>
            <w:tcW w:w="2529" w:type="dxa"/>
          </w:tcPr>
          <w:p w:rsidR="009B6C4A" w:rsidRPr="00B84659" w:rsidRDefault="009B6C4A" w:rsidP="009D3F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 xml:space="preserve">Одинцовская СОШ №9 (Адрес: </w:t>
            </w:r>
            <w:r w:rsidRPr="00B84659">
              <w:rPr>
                <w:sz w:val="28"/>
                <w:szCs w:val="28"/>
              </w:rPr>
              <w:t xml:space="preserve">г. Одинцово, Северная </w:t>
            </w:r>
            <w:proofErr w:type="spellStart"/>
            <w:r w:rsidRPr="00B84659">
              <w:rPr>
                <w:sz w:val="28"/>
                <w:szCs w:val="28"/>
              </w:rPr>
              <w:t>ул</w:t>
            </w:r>
            <w:proofErr w:type="spellEnd"/>
            <w:r w:rsidRPr="00B84659">
              <w:rPr>
                <w:sz w:val="28"/>
                <w:szCs w:val="28"/>
              </w:rPr>
              <w:t>, д.20)</w:t>
            </w:r>
          </w:p>
        </w:tc>
        <w:tc>
          <w:tcPr>
            <w:tcW w:w="4085" w:type="dxa"/>
          </w:tcPr>
          <w:p w:rsidR="009B6C4A" w:rsidRPr="00B84659" w:rsidRDefault="009B6C4A" w:rsidP="009D3F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 xml:space="preserve">Одинцовский лицей №10, </w:t>
            </w:r>
            <w:r w:rsidR="009D3FF7" w:rsidRPr="00B84659">
              <w:rPr>
                <w:bCs/>
                <w:sz w:val="28"/>
                <w:szCs w:val="28"/>
              </w:rPr>
              <w:t>Одинцовская СОШ №12, Одинцовская гимназия №13, МБДОУ №54, №35, №18, №79, №15, №39,</w:t>
            </w:r>
            <w:r w:rsidRPr="00B84659">
              <w:rPr>
                <w:bCs/>
                <w:sz w:val="28"/>
                <w:szCs w:val="28"/>
              </w:rPr>
              <w:t xml:space="preserve"> №65, №75, №40 </w:t>
            </w:r>
            <w:r w:rsidR="003E0999">
              <w:rPr>
                <w:bCs/>
                <w:sz w:val="28"/>
                <w:szCs w:val="28"/>
              </w:rPr>
              <w:t>– 3000 кг</w:t>
            </w:r>
          </w:p>
        </w:tc>
        <w:tc>
          <w:tcPr>
            <w:tcW w:w="2268" w:type="dxa"/>
          </w:tcPr>
          <w:p w:rsidR="009B6C4A" w:rsidRPr="00B84659" w:rsidRDefault="00B84659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4659">
              <w:rPr>
                <w:sz w:val="28"/>
                <w:szCs w:val="28"/>
              </w:rPr>
              <w:t>89</w:t>
            </w:r>
            <w:r w:rsidR="00C832D2">
              <w:rPr>
                <w:sz w:val="28"/>
                <w:szCs w:val="28"/>
              </w:rPr>
              <w:t>653745004</w:t>
            </w:r>
          </w:p>
        </w:tc>
      </w:tr>
      <w:tr w:rsidR="00B84659" w:rsidRPr="00B84659" w:rsidTr="009D3FF7">
        <w:tc>
          <w:tcPr>
            <w:tcW w:w="1750" w:type="dxa"/>
          </w:tcPr>
          <w:p w:rsidR="009B6C4A" w:rsidRPr="00B84659" w:rsidRDefault="009B6C4A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Пункт №2</w:t>
            </w:r>
          </w:p>
        </w:tc>
        <w:tc>
          <w:tcPr>
            <w:tcW w:w="2529" w:type="dxa"/>
          </w:tcPr>
          <w:p w:rsidR="009B6C4A" w:rsidRPr="00B84659" w:rsidRDefault="009B6C4A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 xml:space="preserve">Одинцовская гимназия №11 (Адрес: </w:t>
            </w:r>
            <w:r w:rsidRPr="00B84659">
              <w:rPr>
                <w:sz w:val="28"/>
                <w:szCs w:val="28"/>
              </w:rPr>
              <w:t xml:space="preserve">г. Одинцово, б-р Любы </w:t>
            </w:r>
            <w:proofErr w:type="spellStart"/>
            <w:r w:rsidRPr="00B84659">
              <w:rPr>
                <w:sz w:val="28"/>
                <w:szCs w:val="28"/>
              </w:rPr>
              <w:t>Новоселовой</w:t>
            </w:r>
            <w:proofErr w:type="spellEnd"/>
            <w:r w:rsidRPr="00B84659">
              <w:rPr>
                <w:sz w:val="28"/>
                <w:szCs w:val="28"/>
              </w:rPr>
              <w:t>, д. 7)</w:t>
            </w:r>
          </w:p>
        </w:tc>
        <w:tc>
          <w:tcPr>
            <w:tcW w:w="4085" w:type="dxa"/>
          </w:tcPr>
          <w:p w:rsidR="009B6C4A" w:rsidRPr="00B84659" w:rsidRDefault="009B6C4A" w:rsidP="003E09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 xml:space="preserve">Одинцовская гимназия №7, ОЦЭВ, МБДОУ №55, №57, №59 – </w:t>
            </w:r>
            <w:r w:rsidR="003E0999">
              <w:rPr>
                <w:bCs/>
                <w:sz w:val="28"/>
                <w:szCs w:val="28"/>
              </w:rPr>
              <w:t>1400</w:t>
            </w:r>
            <w:r w:rsidRPr="00B84659">
              <w:rPr>
                <w:bCs/>
                <w:sz w:val="28"/>
                <w:szCs w:val="28"/>
              </w:rPr>
              <w:t xml:space="preserve"> кг</w:t>
            </w:r>
          </w:p>
        </w:tc>
        <w:tc>
          <w:tcPr>
            <w:tcW w:w="2268" w:type="dxa"/>
          </w:tcPr>
          <w:p w:rsidR="009B6C4A" w:rsidRPr="00B84659" w:rsidRDefault="00C832D2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9689149</w:t>
            </w:r>
          </w:p>
        </w:tc>
      </w:tr>
      <w:tr w:rsidR="00B84659" w:rsidRPr="00B84659" w:rsidTr="009D3FF7">
        <w:tc>
          <w:tcPr>
            <w:tcW w:w="1750" w:type="dxa"/>
          </w:tcPr>
          <w:p w:rsidR="009B6C4A" w:rsidRPr="00B84659" w:rsidRDefault="00B1499B" w:rsidP="009D3F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Пункт №</w:t>
            </w:r>
            <w:r w:rsidR="009D3FF7" w:rsidRPr="00B8465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29" w:type="dxa"/>
          </w:tcPr>
          <w:p w:rsidR="009B6C4A" w:rsidRPr="00B84659" w:rsidRDefault="00B1499B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 xml:space="preserve">Одинцовская СОШ №8 (Адрес: </w:t>
            </w:r>
            <w:r w:rsidRPr="00B84659">
              <w:rPr>
                <w:sz w:val="28"/>
                <w:szCs w:val="28"/>
              </w:rPr>
              <w:t xml:space="preserve">г. Одинцово, Вокзальная </w:t>
            </w:r>
            <w:proofErr w:type="spellStart"/>
            <w:r w:rsidRPr="00B84659">
              <w:rPr>
                <w:sz w:val="28"/>
                <w:szCs w:val="28"/>
              </w:rPr>
              <w:t>ул</w:t>
            </w:r>
            <w:proofErr w:type="spellEnd"/>
            <w:r w:rsidRPr="00B84659">
              <w:rPr>
                <w:sz w:val="28"/>
                <w:szCs w:val="28"/>
              </w:rPr>
              <w:t>, д.35 А)</w:t>
            </w:r>
          </w:p>
        </w:tc>
        <w:tc>
          <w:tcPr>
            <w:tcW w:w="4085" w:type="dxa"/>
          </w:tcPr>
          <w:p w:rsidR="009B6C4A" w:rsidRPr="00B84659" w:rsidRDefault="00B1499B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Одинцовская СОШ №5, Коррекционная школа «Надежда», МБДОУ №11, №21, №4, №10, №68 – 1800</w:t>
            </w:r>
            <w:r w:rsidR="003E0999">
              <w:rPr>
                <w:bCs/>
                <w:sz w:val="28"/>
                <w:szCs w:val="28"/>
              </w:rPr>
              <w:t xml:space="preserve"> кг </w:t>
            </w:r>
          </w:p>
        </w:tc>
        <w:tc>
          <w:tcPr>
            <w:tcW w:w="2268" w:type="dxa"/>
          </w:tcPr>
          <w:p w:rsidR="009B6C4A" w:rsidRPr="00B84659" w:rsidRDefault="00C832D2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5405720</w:t>
            </w:r>
          </w:p>
        </w:tc>
      </w:tr>
      <w:tr w:rsidR="00B84659" w:rsidRPr="00B84659" w:rsidTr="009D3FF7">
        <w:tc>
          <w:tcPr>
            <w:tcW w:w="1750" w:type="dxa"/>
          </w:tcPr>
          <w:p w:rsidR="00B1499B" w:rsidRPr="00B84659" w:rsidRDefault="00B1499B" w:rsidP="009D3F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lastRenderedPageBreak/>
              <w:t>Пункт №</w:t>
            </w:r>
            <w:r w:rsidR="009D3FF7" w:rsidRPr="00B8465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29" w:type="dxa"/>
          </w:tcPr>
          <w:p w:rsidR="00B1499B" w:rsidRPr="00B84659" w:rsidRDefault="00B1499B" w:rsidP="000B0FE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 xml:space="preserve">Одинцовская гимназия №14 (Адрес: </w:t>
            </w:r>
            <w:r w:rsidRPr="00B84659">
              <w:rPr>
                <w:sz w:val="28"/>
                <w:szCs w:val="28"/>
              </w:rPr>
              <w:t>г. Одинцово, б-р Маршала Крылова, д. 5)</w:t>
            </w:r>
          </w:p>
        </w:tc>
        <w:tc>
          <w:tcPr>
            <w:tcW w:w="4085" w:type="dxa"/>
          </w:tcPr>
          <w:p w:rsidR="00B1499B" w:rsidRPr="00B84659" w:rsidRDefault="009D3FF7" w:rsidP="009D3F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Одинцовская гимназия №4, Одинцовский лицей №6, Одинцовский лицей №2, Одинцовская лингвистическая гимназия, МБДОУ №72, №71, №80, №83</w:t>
            </w:r>
            <w:r w:rsidR="00B1499B" w:rsidRPr="00B84659">
              <w:rPr>
                <w:bCs/>
                <w:sz w:val="28"/>
                <w:szCs w:val="28"/>
              </w:rPr>
              <w:t xml:space="preserve">, №84, №82 </w:t>
            </w:r>
            <w:r w:rsidR="003E0999">
              <w:rPr>
                <w:bCs/>
                <w:sz w:val="28"/>
                <w:szCs w:val="28"/>
              </w:rPr>
              <w:t>– 2700 кг</w:t>
            </w:r>
          </w:p>
        </w:tc>
        <w:tc>
          <w:tcPr>
            <w:tcW w:w="2268" w:type="dxa"/>
          </w:tcPr>
          <w:p w:rsidR="00B1499B" w:rsidRPr="00B84659" w:rsidRDefault="00C832D2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64481013</w:t>
            </w:r>
          </w:p>
        </w:tc>
      </w:tr>
      <w:tr w:rsidR="00B84659" w:rsidRPr="00B84659" w:rsidTr="009D3FF7">
        <w:tc>
          <w:tcPr>
            <w:tcW w:w="1750" w:type="dxa"/>
          </w:tcPr>
          <w:p w:rsidR="00B1499B" w:rsidRPr="00B84659" w:rsidRDefault="00B1499B" w:rsidP="009D3F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Пункт №</w:t>
            </w:r>
            <w:r w:rsidR="009D3FF7" w:rsidRPr="00B8465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B1499B" w:rsidRPr="00B84659" w:rsidRDefault="00B1499B" w:rsidP="000B0FE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 xml:space="preserve">Одинцовская СОШ №17 (Адрес: </w:t>
            </w:r>
            <w:r w:rsidRPr="00B84659">
              <w:rPr>
                <w:sz w:val="28"/>
                <w:szCs w:val="28"/>
              </w:rPr>
              <w:t>г. Одинцово, ул. Кутузовская, д. 11)</w:t>
            </w:r>
          </w:p>
        </w:tc>
        <w:tc>
          <w:tcPr>
            <w:tcW w:w="4085" w:type="dxa"/>
          </w:tcPr>
          <w:p w:rsidR="00B1499B" w:rsidRPr="00B84659" w:rsidRDefault="00B1499B" w:rsidP="003E099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Одинцовская СОШ №16</w:t>
            </w:r>
            <w:r w:rsidR="009D3FF7" w:rsidRPr="00B8465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9D3FF7" w:rsidRPr="00B84659">
              <w:rPr>
                <w:bCs/>
                <w:sz w:val="28"/>
                <w:szCs w:val="28"/>
              </w:rPr>
              <w:t>Немчиновский</w:t>
            </w:r>
            <w:proofErr w:type="spellEnd"/>
            <w:r w:rsidR="009D3FF7" w:rsidRPr="00B84659">
              <w:rPr>
                <w:bCs/>
                <w:sz w:val="28"/>
                <w:szCs w:val="28"/>
              </w:rPr>
              <w:t xml:space="preserve"> лицей</w:t>
            </w:r>
            <w:r w:rsidRPr="00B84659">
              <w:rPr>
                <w:bCs/>
                <w:sz w:val="28"/>
                <w:szCs w:val="28"/>
              </w:rPr>
              <w:t>, МБДОУ №1, №5, №14</w:t>
            </w:r>
            <w:r w:rsidR="009D3FF7" w:rsidRPr="00B84659">
              <w:rPr>
                <w:bCs/>
                <w:sz w:val="28"/>
                <w:szCs w:val="28"/>
              </w:rPr>
              <w:t xml:space="preserve">, №33 </w:t>
            </w:r>
            <w:r w:rsidRPr="00B84659">
              <w:rPr>
                <w:bCs/>
                <w:sz w:val="28"/>
                <w:szCs w:val="28"/>
              </w:rPr>
              <w:t xml:space="preserve"> – 1</w:t>
            </w:r>
            <w:r w:rsidR="003E0999">
              <w:rPr>
                <w:bCs/>
                <w:sz w:val="28"/>
                <w:szCs w:val="28"/>
              </w:rPr>
              <w:t>7</w:t>
            </w:r>
            <w:r w:rsidRPr="00B84659">
              <w:rPr>
                <w:bCs/>
                <w:sz w:val="28"/>
                <w:szCs w:val="28"/>
              </w:rPr>
              <w:t>00 кг</w:t>
            </w:r>
          </w:p>
        </w:tc>
        <w:tc>
          <w:tcPr>
            <w:tcW w:w="2268" w:type="dxa"/>
          </w:tcPr>
          <w:p w:rsidR="00B1499B" w:rsidRPr="00B84659" w:rsidRDefault="00C832D2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54400533</w:t>
            </w:r>
          </w:p>
        </w:tc>
      </w:tr>
      <w:tr w:rsidR="00B84659" w:rsidRPr="00B84659" w:rsidTr="009D3FF7">
        <w:tc>
          <w:tcPr>
            <w:tcW w:w="1750" w:type="dxa"/>
          </w:tcPr>
          <w:p w:rsidR="00B1499B" w:rsidRPr="00B84659" w:rsidRDefault="00B1499B" w:rsidP="009D3F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Пункт №</w:t>
            </w:r>
            <w:r w:rsidR="009D3FF7" w:rsidRPr="00B8465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29" w:type="dxa"/>
          </w:tcPr>
          <w:p w:rsidR="00B1499B" w:rsidRPr="00B84659" w:rsidRDefault="00B1499B" w:rsidP="000B0FE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 xml:space="preserve">Одинцовская СОШ №1 (Адрес: </w:t>
            </w:r>
            <w:r w:rsidRPr="00B84659">
              <w:rPr>
                <w:sz w:val="28"/>
                <w:szCs w:val="28"/>
              </w:rPr>
              <w:t>г. Одинцово, ул. Солнечная, д. 14)</w:t>
            </w:r>
          </w:p>
        </w:tc>
        <w:tc>
          <w:tcPr>
            <w:tcW w:w="4085" w:type="dxa"/>
          </w:tcPr>
          <w:p w:rsidR="00B1499B" w:rsidRPr="00B84659" w:rsidRDefault="00B1499B" w:rsidP="003E099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Одинцовская СОШ №3, МБДОУ №77, №23, №13 – 1</w:t>
            </w:r>
            <w:r w:rsidR="003E0999">
              <w:rPr>
                <w:bCs/>
                <w:sz w:val="28"/>
                <w:szCs w:val="28"/>
              </w:rPr>
              <w:t>200</w:t>
            </w:r>
            <w:r w:rsidRPr="00B84659">
              <w:rPr>
                <w:bCs/>
                <w:sz w:val="28"/>
                <w:szCs w:val="28"/>
              </w:rPr>
              <w:t xml:space="preserve"> кг</w:t>
            </w:r>
          </w:p>
        </w:tc>
        <w:tc>
          <w:tcPr>
            <w:tcW w:w="2268" w:type="dxa"/>
          </w:tcPr>
          <w:p w:rsidR="00B1499B" w:rsidRPr="00B84659" w:rsidRDefault="00C832D2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77404586</w:t>
            </w:r>
          </w:p>
        </w:tc>
      </w:tr>
      <w:tr w:rsidR="00B84659" w:rsidRPr="00B84659" w:rsidTr="009D3FF7">
        <w:tc>
          <w:tcPr>
            <w:tcW w:w="1750" w:type="dxa"/>
          </w:tcPr>
          <w:p w:rsidR="00B1499B" w:rsidRPr="00B84659" w:rsidRDefault="00B1499B" w:rsidP="009D3F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Пункт №</w:t>
            </w:r>
            <w:r w:rsidR="009D3FF7" w:rsidRPr="00B8465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29" w:type="dxa"/>
          </w:tcPr>
          <w:p w:rsidR="00B1499B" w:rsidRPr="00B84659" w:rsidRDefault="00B1499B" w:rsidP="000B0FE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 xml:space="preserve">Зареченская СОШ (Адрес: </w:t>
            </w:r>
            <w:proofErr w:type="spellStart"/>
            <w:r w:rsidRPr="00B84659">
              <w:rPr>
                <w:sz w:val="28"/>
                <w:szCs w:val="28"/>
              </w:rPr>
              <w:t>рп</w:t>
            </w:r>
            <w:proofErr w:type="spellEnd"/>
            <w:r w:rsidRPr="00B84659">
              <w:rPr>
                <w:sz w:val="28"/>
                <w:szCs w:val="28"/>
              </w:rPr>
              <w:t xml:space="preserve">. Заречье, Березовая </w:t>
            </w:r>
            <w:proofErr w:type="spellStart"/>
            <w:r w:rsidRPr="00B84659">
              <w:rPr>
                <w:sz w:val="28"/>
                <w:szCs w:val="28"/>
              </w:rPr>
              <w:t>ул</w:t>
            </w:r>
            <w:proofErr w:type="spellEnd"/>
            <w:r w:rsidRPr="00B84659">
              <w:rPr>
                <w:sz w:val="28"/>
                <w:szCs w:val="28"/>
              </w:rPr>
              <w:t>, д.1)</w:t>
            </w:r>
          </w:p>
        </w:tc>
        <w:tc>
          <w:tcPr>
            <w:tcW w:w="4085" w:type="dxa"/>
          </w:tcPr>
          <w:p w:rsidR="00B1499B" w:rsidRPr="00B84659" w:rsidRDefault="00B1499B" w:rsidP="000B0FE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МБДОУ №8, №9 – 700 кг</w:t>
            </w:r>
          </w:p>
        </w:tc>
        <w:tc>
          <w:tcPr>
            <w:tcW w:w="2268" w:type="dxa"/>
          </w:tcPr>
          <w:p w:rsidR="00B1499B" w:rsidRPr="00B84659" w:rsidRDefault="00C832D2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96182635</w:t>
            </w:r>
          </w:p>
        </w:tc>
      </w:tr>
      <w:tr w:rsidR="00B84659" w:rsidRPr="00B84659" w:rsidTr="009D3FF7">
        <w:tc>
          <w:tcPr>
            <w:tcW w:w="1750" w:type="dxa"/>
          </w:tcPr>
          <w:p w:rsidR="00B1499B" w:rsidRPr="00B84659" w:rsidRDefault="00B1499B" w:rsidP="009D3F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Пункт №</w:t>
            </w:r>
            <w:r w:rsidR="009D3FF7" w:rsidRPr="00B8465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29" w:type="dxa"/>
          </w:tcPr>
          <w:p w:rsidR="00B1499B" w:rsidRPr="00B84659" w:rsidRDefault="00B1499B" w:rsidP="000B0FE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84659">
              <w:rPr>
                <w:bCs/>
                <w:sz w:val="28"/>
                <w:szCs w:val="28"/>
              </w:rPr>
              <w:t>Большевязем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гимназия (Адрес: </w:t>
            </w:r>
            <w:proofErr w:type="spellStart"/>
            <w:r w:rsidRPr="00B84659">
              <w:rPr>
                <w:sz w:val="28"/>
                <w:szCs w:val="28"/>
              </w:rPr>
              <w:t>рп</w:t>
            </w:r>
            <w:proofErr w:type="spellEnd"/>
            <w:r w:rsidRPr="00B84659">
              <w:rPr>
                <w:sz w:val="28"/>
                <w:szCs w:val="28"/>
              </w:rPr>
              <w:t>. Большие Вяземы, Можайское ш. д. 49)</w:t>
            </w:r>
          </w:p>
        </w:tc>
        <w:tc>
          <w:tcPr>
            <w:tcW w:w="4085" w:type="dxa"/>
          </w:tcPr>
          <w:p w:rsidR="009D3FF7" w:rsidRPr="00B84659" w:rsidRDefault="00B1499B" w:rsidP="005F1365">
            <w:pPr>
              <w:spacing w:line="276" w:lineRule="auto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 xml:space="preserve">Мало-Вяземская СОШ, </w:t>
            </w:r>
          </w:p>
          <w:p w:rsidR="00B84659" w:rsidRPr="00B84659" w:rsidRDefault="009D3FF7" w:rsidP="005F1365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B84659">
              <w:rPr>
                <w:bCs/>
                <w:sz w:val="28"/>
                <w:szCs w:val="28"/>
              </w:rPr>
              <w:t>Голицын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СОШ №1, </w:t>
            </w:r>
            <w:proofErr w:type="spellStart"/>
            <w:r w:rsidRPr="00B84659">
              <w:rPr>
                <w:bCs/>
                <w:sz w:val="28"/>
                <w:szCs w:val="28"/>
              </w:rPr>
              <w:t>Голицын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СОШ №2, </w:t>
            </w:r>
            <w:proofErr w:type="spellStart"/>
            <w:r w:rsidR="00B84659" w:rsidRPr="00B84659">
              <w:rPr>
                <w:bCs/>
                <w:sz w:val="28"/>
                <w:szCs w:val="28"/>
              </w:rPr>
              <w:t>Часцовская</w:t>
            </w:r>
            <w:proofErr w:type="spellEnd"/>
            <w:r w:rsidR="00B84659" w:rsidRPr="00B84659">
              <w:rPr>
                <w:bCs/>
                <w:sz w:val="28"/>
                <w:szCs w:val="28"/>
              </w:rPr>
              <w:t xml:space="preserve"> СОШ,</w:t>
            </w:r>
          </w:p>
          <w:p w:rsidR="00B1499B" w:rsidRPr="00B84659" w:rsidRDefault="00B1499B" w:rsidP="003E0999">
            <w:pPr>
              <w:spacing w:line="276" w:lineRule="auto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М</w:t>
            </w:r>
            <w:r w:rsidR="00965C14">
              <w:rPr>
                <w:bCs/>
                <w:sz w:val="28"/>
                <w:szCs w:val="28"/>
              </w:rPr>
              <w:t>БДОУ №</w:t>
            </w:r>
            <w:r w:rsidRPr="00B84659">
              <w:rPr>
                <w:bCs/>
                <w:sz w:val="28"/>
                <w:szCs w:val="28"/>
              </w:rPr>
              <w:t xml:space="preserve">41, </w:t>
            </w:r>
            <w:r w:rsidR="00965C14">
              <w:rPr>
                <w:bCs/>
                <w:sz w:val="28"/>
                <w:szCs w:val="28"/>
              </w:rPr>
              <w:t>№</w:t>
            </w:r>
            <w:r w:rsidRPr="00B84659">
              <w:rPr>
                <w:bCs/>
                <w:sz w:val="28"/>
                <w:szCs w:val="28"/>
              </w:rPr>
              <w:t xml:space="preserve">85, </w:t>
            </w:r>
            <w:r w:rsidR="00965C14">
              <w:rPr>
                <w:bCs/>
                <w:sz w:val="28"/>
                <w:szCs w:val="28"/>
              </w:rPr>
              <w:t>№</w:t>
            </w:r>
            <w:r w:rsidRPr="00B84659">
              <w:rPr>
                <w:bCs/>
                <w:sz w:val="28"/>
                <w:szCs w:val="28"/>
              </w:rPr>
              <w:t xml:space="preserve">70, </w:t>
            </w:r>
            <w:r w:rsidR="00965C14">
              <w:rPr>
                <w:bCs/>
                <w:sz w:val="28"/>
                <w:szCs w:val="28"/>
              </w:rPr>
              <w:t>№</w:t>
            </w:r>
            <w:r w:rsidRPr="00B84659">
              <w:rPr>
                <w:bCs/>
                <w:sz w:val="28"/>
                <w:szCs w:val="28"/>
              </w:rPr>
              <w:t>34</w:t>
            </w:r>
            <w:r w:rsidR="005F1365" w:rsidRPr="00B84659">
              <w:rPr>
                <w:bCs/>
                <w:sz w:val="28"/>
                <w:szCs w:val="28"/>
              </w:rPr>
              <w:t xml:space="preserve">, </w:t>
            </w:r>
            <w:r w:rsidR="00965C14">
              <w:rPr>
                <w:bCs/>
                <w:sz w:val="28"/>
                <w:szCs w:val="28"/>
              </w:rPr>
              <w:t>№</w:t>
            </w:r>
            <w:r w:rsidR="005F1365" w:rsidRPr="00B84659">
              <w:rPr>
                <w:bCs/>
                <w:sz w:val="28"/>
                <w:szCs w:val="28"/>
              </w:rPr>
              <w:t xml:space="preserve">19, </w:t>
            </w:r>
            <w:r w:rsidR="00965C14">
              <w:rPr>
                <w:bCs/>
                <w:sz w:val="28"/>
                <w:szCs w:val="28"/>
              </w:rPr>
              <w:t>№</w:t>
            </w:r>
            <w:r w:rsidR="005F1365" w:rsidRPr="00B84659">
              <w:rPr>
                <w:bCs/>
                <w:sz w:val="28"/>
                <w:szCs w:val="28"/>
              </w:rPr>
              <w:t xml:space="preserve">43, </w:t>
            </w:r>
            <w:r w:rsidR="00965C14">
              <w:rPr>
                <w:bCs/>
                <w:sz w:val="28"/>
                <w:szCs w:val="28"/>
              </w:rPr>
              <w:t>№</w:t>
            </w:r>
            <w:r w:rsidR="005F1365" w:rsidRPr="00B84659">
              <w:rPr>
                <w:bCs/>
                <w:sz w:val="28"/>
                <w:szCs w:val="28"/>
              </w:rPr>
              <w:t>66</w:t>
            </w:r>
            <w:r w:rsidR="009D3FF7" w:rsidRPr="00B84659">
              <w:rPr>
                <w:bCs/>
                <w:sz w:val="28"/>
                <w:szCs w:val="28"/>
              </w:rPr>
              <w:t xml:space="preserve">, </w:t>
            </w:r>
            <w:r w:rsidR="00965C14">
              <w:rPr>
                <w:bCs/>
                <w:sz w:val="28"/>
                <w:szCs w:val="28"/>
              </w:rPr>
              <w:t>№</w:t>
            </w:r>
            <w:r w:rsidR="009D3FF7" w:rsidRPr="00B84659">
              <w:rPr>
                <w:bCs/>
                <w:sz w:val="28"/>
                <w:szCs w:val="28"/>
              </w:rPr>
              <w:t xml:space="preserve">20, </w:t>
            </w:r>
            <w:r w:rsidR="00965C14">
              <w:rPr>
                <w:bCs/>
                <w:sz w:val="28"/>
                <w:szCs w:val="28"/>
              </w:rPr>
              <w:t>№</w:t>
            </w:r>
            <w:r w:rsidR="009D3FF7" w:rsidRPr="00B84659">
              <w:rPr>
                <w:bCs/>
                <w:sz w:val="28"/>
                <w:szCs w:val="28"/>
              </w:rPr>
              <w:t xml:space="preserve">36, </w:t>
            </w:r>
            <w:r w:rsidR="00965C14">
              <w:rPr>
                <w:bCs/>
                <w:sz w:val="28"/>
                <w:szCs w:val="28"/>
              </w:rPr>
              <w:t>№</w:t>
            </w:r>
            <w:r w:rsidR="009D3FF7" w:rsidRPr="00B84659">
              <w:rPr>
                <w:bCs/>
                <w:sz w:val="28"/>
                <w:szCs w:val="28"/>
              </w:rPr>
              <w:t xml:space="preserve">62 </w:t>
            </w:r>
            <w:r w:rsidR="005F1365" w:rsidRPr="00B84659">
              <w:rPr>
                <w:bCs/>
                <w:sz w:val="28"/>
                <w:szCs w:val="28"/>
              </w:rPr>
              <w:t xml:space="preserve"> </w:t>
            </w:r>
            <w:r w:rsidRPr="00B84659">
              <w:rPr>
                <w:bCs/>
                <w:sz w:val="28"/>
                <w:szCs w:val="28"/>
              </w:rPr>
              <w:t xml:space="preserve">– </w:t>
            </w:r>
            <w:r w:rsidR="003E0999">
              <w:rPr>
                <w:bCs/>
                <w:sz w:val="28"/>
                <w:szCs w:val="28"/>
              </w:rPr>
              <w:t>3500</w:t>
            </w:r>
            <w:r w:rsidRPr="00B84659">
              <w:rPr>
                <w:bCs/>
                <w:sz w:val="28"/>
                <w:szCs w:val="28"/>
              </w:rPr>
              <w:t xml:space="preserve"> кг</w:t>
            </w:r>
          </w:p>
        </w:tc>
        <w:tc>
          <w:tcPr>
            <w:tcW w:w="2268" w:type="dxa"/>
          </w:tcPr>
          <w:p w:rsidR="00B1499B" w:rsidRPr="00B84659" w:rsidRDefault="00C832D2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63278205</w:t>
            </w:r>
          </w:p>
        </w:tc>
      </w:tr>
      <w:tr w:rsidR="00B84659" w:rsidRPr="00B84659" w:rsidTr="009D3FF7">
        <w:tc>
          <w:tcPr>
            <w:tcW w:w="1750" w:type="dxa"/>
          </w:tcPr>
          <w:p w:rsidR="00B1499B" w:rsidRPr="00B84659" w:rsidRDefault="00B1499B" w:rsidP="009D3F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Пункт №</w:t>
            </w:r>
            <w:r w:rsidR="009D3FF7" w:rsidRPr="00B8465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529" w:type="dxa"/>
          </w:tcPr>
          <w:p w:rsidR="00B1499B" w:rsidRPr="00B84659" w:rsidRDefault="00B1499B" w:rsidP="000B0FE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 xml:space="preserve">Кубинская СОШ №1 (Адрес: </w:t>
            </w:r>
            <w:r w:rsidRPr="00B84659">
              <w:rPr>
                <w:sz w:val="28"/>
                <w:szCs w:val="28"/>
              </w:rPr>
              <w:t>г. Кубинка, городок Кубинка-8, /28)</w:t>
            </w:r>
          </w:p>
        </w:tc>
        <w:tc>
          <w:tcPr>
            <w:tcW w:w="4085" w:type="dxa"/>
          </w:tcPr>
          <w:p w:rsidR="00B1499B" w:rsidRPr="00B84659" w:rsidRDefault="009D3FF7" w:rsidP="009D3FF7">
            <w:pPr>
              <w:spacing w:line="276" w:lineRule="auto"/>
              <w:rPr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 xml:space="preserve">Кубинская СОШ №2, </w:t>
            </w:r>
            <w:proofErr w:type="spellStart"/>
            <w:r w:rsidR="00B1499B" w:rsidRPr="00B84659">
              <w:rPr>
                <w:bCs/>
                <w:sz w:val="28"/>
                <w:szCs w:val="28"/>
              </w:rPr>
              <w:t>Асаковская</w:t>
            </w:r>
            <w:proofErr w:type="spellEnd"/>
            <w:r w:rsidR="00B1499B" w:rsidRPr="00B84659">
              <w:rPr>
                <w:bCs/>
                <w:sz w:val="28"/>
                <w:szCs w:val="28"/>
              </w:rPr>
              <w:t xml:space="preserve"> СОШ, </w:t>
            </w:r>
            <w:proofErr w:type="spellStart"/>
            <w:r w:rsidRPr="00B84659">
              <w:rPr>
                <w:bCs/>
                <w:sz w:val="28"/>
                <w:szCs w:val="28"/>
              </w:rPr>
              <w:t>Акулов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СОШ, </w:t>
            </w:r>
            <w:r w:rsidR="00B1499B" w:rsidRPr="00B84659">
              <w:rPr>
                <w:bCs/>
                <w:sz w:val="28"/>
                <w:szCs w:val="28"/>
              </w:rPr>
              <w:t>МБДОУ №</w:t>
            </w:r>
            <w:r w:rsidRPr="00B84659">
              <w:rPr>
                <w:bCs/>
                <w:sz w:val="28"/>
                <w:szCs w:val="28"/>
              </w:rPr>
              <w:t xml:space="preserve">2, </w:t>
            </w:r>
            <w:r w:rsidR="00965C14">
              <w:rPr>
                <w:bCs/>
                <w:sz w:val="28"/>
                <w:szCs w:val="28"/>
              </w:rPr>
              <w:t>№</w:t>
            </w:r>
            <w:r w:rsidRPr="00B84659">
              <w:rPr>
                <w:bCs/>
                <w:sz w:val="28"/>
                <w:szCs w:val="28"/>
              </w:rPr>
              <w:t xml:space="preserve">7, </w:t>
            </w:r>
            <w:r w:rsidR="00965C14">
              <w:rPr>
                <w:bCs/>
                <w:sz w:val="28"/>
                <w:szCs w:val="28"/>
              </w:rPr>
              <w:t>№</w:t>
            </w:r>
            <w:r w:rsidRPr="00B84659">
              <w:rPr>
                <w:bCs/>
                <w:sz w:val="28"/>
                <w:szCs w:val="28"/>
              </w:rPr>
              <w:t xml:space="preserve">17, </w:t>
            </w:r>
            <w:r w:rsidR="00965C14">
              <w:rPr>
                <w:bCs/>
                <w:sz w:val="28"/>
                <w:szCs w:val="28"/>
              </w:rPr>
              <w:t>№</w:t>
            </w:r>
            <w:r w:rsidRPr="00B84659">
              <w:rPr>
                <w:bCs/>
                <w:sz w:val="28"/>
                <w:szCs w:val="28"/>
              </w:rPr>
              <w:t xml:space="preserve">42, </w:t>
            </w:r>
            <w:r w:rsidR="00965C14">
              <w:rPr>
                <w:bCs/>
                <w:sz w:val="28"/>
                <w:szCs w:val="28"/>
              </w:rPr>
              <w:t>№</w:t>
            </w:r>
            <w:r w:rsidRPr="00B84659">
              <w:rPr>
                <w:bCs/>
                <w:sz w:val="28"/>
                <w:szCs w:val="28"/>
              </w:rPr>
              <w:t xml:space="preserve">50, </w:t>
            </w:r>
            <w:r w:rsidR="00965C14">
              <w:rPr>
                <w:bCs/>
                <w:sz w:val="28"/>
                <w:szCs w:val="28"/>
              </w:rPr>
              <w:t>№</w:t>
            </w:r>
            <w:r w:rsidRPr="00B84659">
              <w:rPr>
                <w:bCs/>
                <w:sz w:val="28"/>
                <w:szCs w:val="28"/>
              </w:rPr>
              <w:t xml:space="preserve">56, </w:t>
            </w:r>
            <w:r w:rsidR="00965C14">
              <w:rPr>
                <w:bCs/>
                <w:sz w:val="28"/>
                <w:szCs w:val="28"/>
              </w:rPr>
              <w:t>№</w:t>
            </w:r>
            <w:r w:rsidRPr="00B84659">
              <w:rPr>
                <w:bCs/>
                <w:sz w:val="28"/>
                <w:szCs w:val="28"/>
              </w:rPr>
              <w:t xml:space="preserve">73 </w:t>
            </w:r>
            <w:r w:rsidR="00965C14">
              <w:rPr>
                <w:bCs/>
                <w:sz w:val="28"/>
                <w:szCs w:val="28"/>
              </w:rPr>
              <w:t xml:space="preserve">- </w:t>
            </w:r>
            <w:r w:rsidR="003E0999">
              <w:rPr>
                <w:bCs/>
                <w:sz w:val="28"/>
                <w:szCs w:val="28"/>
              </w:rPr>
              <w:t>2600</w:t>
            </w:r>
          </w:p>
          <w:p w:rsidR="00B1499B" w:rsidRPr="00B84659" w:rsidRDefault="00B1499B" w:rsidP="000B0FE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1499B" w:rsidRPr="00B84659" w:rsidRDefault="00C832D2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5510135</w:t>
            </w:r>
          </w:p>
        </w:tc>
      </w:tr>
      <w:tr w:rsidR="00B84659" w:rsidRPr="00B84659" w:rsidTr="009D3FF7">
        <w:tc>
          <w:tcPr>
            <w:tcW w:w="1750" w:type="dxa"/>
          </w:tcPr>
          <w:p w:rsidR="00B1499B" w:rsidRPr="00B84659" w:rsidRDefault="00B1499B" w:rsidP="009D3F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Пункт №1</w:t>
            </w:r>
            <w:r w:rsidR="009D3FF7" w:rsidRPr="00B8465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29" w:type="dxa"/>
          </w:tcPr>
          <w:p w:rsidR="00B1499B" w:rsidRPr="00B84659" w:rsidRDefault="00B1499B" w:rsidP="000B0FE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84659">
              <w:rPr>
                <w:bCs/>
                <w:sz w:val="28"/>
                <w:szCs w:val="28"/>
              </w:rPr>
              <w:t>Лесногород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СОШ (Адрес: ГП Лесной городок, ул. Фасадная, д.10)</w:t>
            </w:r>
          </w:p>
        </w:tc>
        <w:tc>
          <w:tcPr>
            <w:tcW w:w="4085" w:type="dxa"/>
          </w:tcPr>
          <w:p w:rsidR="00B1499B" w:rsidRPr="00B84659" w:rsidRDefault="00B1499B" w:rsidP="003E099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МБДОУ № 24</w:t>
            </w:r>
            <w:r w:rsidR="00965C14">
              <w:rPr>
                <w:bCs/>
                <w:sz w:val="28"/>
                <w:szCs w:val="28"/>
              </w:rPr>
              <w:t xml:space="preserve"> – </w:t>
            </w:r>
            <w:r w:rsidR="003E0999">
              <w:rPr>
                <w:bCs/>
                <w:sz w:val="28"/>
                <w:szCs w:val="28"/>
              </w:rPr>
              <w:t>500</w:t>
            </w:r>
            <w:r w:rsidR="00965C14">
              <w:rPr>
                <w:bCs/>
                <w:sz w:val="28"/>
                <w:szCs w:val="28"/>
              </w:rPr>
              <w:t xml:space="preserve"> кг</w:t>
            </w:r>
          </w:p>
        </w:tc>
        <w:tc>
          <w:tcPr>
            <w:tcW w:w="2268" w:type="dxa"/>
          </w:tcPr>
          <w:p w:rsidR="00B1499B" w:rsidRPr="00B84659" w:rsidRDefault="00C832D2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5525708</w:t>
            </w:r>
          </w:p>
        </w:tc>
      </w:tr>
      <w:tr w:rsidR="00B84659" w:rsidRPr="00B84659" w:rsidTr="009D3FF7">
        <w:tc>
          <w:tcPr>
            <w:tcW w:w="1750" w:type="dxa"/>
          </w:tcPr>
          <w:p w:rsidR="00B1499B" w:rsidRPr="00B84659" w:rsidRDefault="00B1499B" w:rsidP="009D3F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Пункт №1</w:t>
            </w:r>
            <w:r w:rsidR="009D3FF7" w:rsidRPr="00B8465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29" w:type="dxa"/>
          </w:tcPr>
          <w:p w:rsidR="00B1499B" w:rsidRPr="00B84659" w:rsidRDefault="00B1499B" w:rsidP="00965C14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B84659">
              <w:rPr>
                <w:bCs/>
                <w:sz w:val="28"/>
                <w:szCs w:val="28"/>
              </w:rPr>
              <w:t>Дубков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СОШ (Адрес: </w:t>
            </w:r>
            <w:r w:rsidRPr="00B84659">
              <w:rPr>
                <w:sz w:val="28"/>
                <w:szCs w:val="28"/>
              </w:rPr>
              <w:t>п. ВНИИССОК, ул. Липовая, д. 1)</w:t>
            </w:r>
          </w:p>
        </w:tc>
        <w:tc>
          <w:tcPr>
            <w:tcW w:w="4085" w:type="dxa"/>
          </w:tcPr>
          <w:p w:rsidR="00B1499B" w:rsidRPr="00B84659" w:rsidRDefault="00B1499B" w:rsidP="003E0999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B84659">
              <w:rPr>
                <w:bCs/>
                <w:sz w:val="28"/>
                <w:szCs w:val="28"/>
              </w:rPr>
              <w:t>Перхушков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СОШ, МБДОУ №6, №12, </w:t>
            </w:r>
            <w:r w:rsidR="00965C14">
              <w:rPr>
                <w:bCs/>
                <w:sz w:val="28"/>
                <w:szCs w:val="28"/>
              </w:rPr>
              <w:t>№</w:t>
            </w:r>
            <w:r w:rsidRPr="00B84659">
              <w:rPr>
                <w:bCs/>
                <w:sz w:val="28"/>
                <w:szCs w:val="28"/>
              </w:rPr>
              <w:t xml:space="preserve">27, </w:t>
            </w:r>
            <w:r w:rsidR="00965C14">
              <w:rPr>
                <w:bCs/>
                <w:sz w:val="28"/>
                <w:szCs w:val="28"/>
              </w:rPr>
              <w:t>№</w:t>
            </w:r>
            <w:r w:rsidRPr="00B84659">
              <w:rPr>
                <w:bCs/>
                <w:sz w:val="28"/>
                <w:szCs w:val="28"/>
              </w:rPr>
              <w:t>45</w:t>
            </w:r>
            <w:r w:rsidR="00965C14">
              <w:rPr>
                <w:bCs/>
                <w:sz w:val="28"/>
                <w:szCs w:val="28"/>
              </w:rPr>
              <w:t xml:space="preserve"> – 1</w:t>
            </w:r>
            <w:r w:rsidR="003E0999">
              <w:rPr>
                <w:bCs/>
                <w:sz w:val="28"/>
                <w:szCs w:val="28"/>
              </w:rPr>
              <w:t>3</w:t>
            </w:r>
            <w:r w:rsidR="00965C14">
              <w:rPr>
                <w:bCs/>
                <w:sz w:val="28"/>
                <w:szCs w:val="28"/>
              </w:rPr>
              <w:t>00 кг</w:t>
            </w:r>
          </w:p>
        </w:tc>
        <w:tc>
          <w:tcPr>
            <w:tcW w:w="2268" w:type="dxa"/>
          </w:tcPr>
          <w:p w:rsidR="00B1499B" w:rsidRPr="00B84659" w:rsidRDefault="00C832D2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96024838</w:t>
            </w:r>
          </w:p>
        </w:tc>
      </w:tr>
      <w:tr w:rsidR="00B84659" w:rsidRPr="00B84659" w:rsidTr="009D3FF7">
        <w:tc>
          <w:tcPr>
            <w:tcW w:w="1750" w:type="dxa"/>
          </w:tcPr>
          <w:p w:rsidR="00B1499B" w:rsidRPr="00B84659" w:rsidRDefault="00B1499B" w:rsidP="009D3F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lastRenderedPageBreak/>
              <w:t>Пункт №1</w:t>
            </w:r>
            <w:r w:rsidR="009D3FF7" w:rsidRPr="00B8465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29" w:type="dxa"/>
          </w:tcPr>
          <w:p w:rsidR="00B1499B" w:rsidRPr="00B84659" w:rsidRDefault="00B1499B" w:rsidP="00965C14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B84659">
              <w:rPr>
                <w:bCs/>
                <w:sz w:val="28"/>
                <w:szCs w:val="28"/>
              </w:rPr>
              <w:t>Барвихин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СОШ (Адрес: </w:t>
            </w:r>
            <w:r w:rsidRPr="00B84659">
              <w:rPr>
                <w:sz w:val="28"/>
                <w:szCs w:val="28"/>
              </w:rPr>
              <w:t>поселок санатория «</w:t>
            </w:r>
            <w:proofErr w:type="spellStart"/>
            <w:r w:rsidRPr="00B84659">
              <w:rPr>
                <w:sz w:val="28"/>
                <w:szCs w:val="28"/>
              </w:rPr>
              <w:t>Барвиха</w:t>
            </w:r>
            <w:proofErr w:type="spellEnd"/>
            <w:r w:rsidRPr="00B84659">
              <w:rPr>
                <w:sz w:val="28"/>
                <w:szCs w:val="28"/>
              </w:rPr>
              <w:t>», д.41)</w:t>
            </w:r>
          </w:p>
        </w:tc>
        <w:tc>
          <w:tcPr>
            <w:tcW w:w="4085" w:type="dxa"/>
          </w:tcPr>
          <w:p w:rsidR="00B1499B" w:rsidRPr="00B84659" w:rsidRDefault="009D3FF7" w:rsidP="003E0999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B84659">
              <w:rPr>
                <w:bCs/>
                <w:sz w:val="28"/>
                <w:szCs w:val="28"/>
              </w:rPr>
              <w:t>Горков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СОШ, </w:t>
            </w:r>
            <w:r w:rsidR="00965C14">
              <w:rPr>
                <w:bCs/>
                <w:sz w:val="28"/>
                <w:szCs w:val="28"/>
              </w:rPr>
              <w:t>МБДОУ №</w:t>
            </w:r>
            <w:r w:rsidR="00B1499B" w:rsidRPr="00B84659">
              <w:rPr>
                <w:bCs/>
                <w:sz w:val="28"/>
                <w:szCs w:val="28"/>
              </w:rPr>
              <w:t>31</w:t>
            </w:r>
            <w:r w:rsidRPr="00B84659">
              <w:rPr>
                <w:bCs/>
                <w:sz w:val="28"/>
                <w:szCs w:val="28"/>
              </w:rPr>
              <w:t xml:space="preserve">, </w:t>
            </w:r>
            <w:r w:rsidR="00965C14">
              <w:rPr>
                <w:bCs/>
                <w:sz w:val="28"/>
                <w:szCs w:val="28"/>
              </w:rPr>
              <w:t>№</w:t>
            </w:r>
            <w:r w:rsidRPr="00B84659">
              <w:rPr>
                <w:bCs/>
                <w:sz w:val="28"/>
                <w:szCs w:val="28"/>
              </w:rPr>
              <w:t xml:space="preserve">32, </w:t>
            </w:r>
            <w:r w:rsidR="00965C14">
              <w:rPr>
                <w:bCs/>
                <w:sz w:val="28"/>
                <w:szCs w:val="28"/>
              </w:rPr>
              <w:t>№</w:t>
            </w:r>
            <w:r w:rsidRPr="00B84659">
              <w:rPr>
                <w:bCs/>
                <w:sz w:val="28"/>
                <w:szCs w:val="28"/>
              </w:rPr>
              <w:t>37</w:t>
            </w:r>
            <w:r w:rsidR="00965C14">
              <w:rPr>
                <w:bCs/>
                <w:sz w:val="28"/>
                <w:szCs w:val="28"/>
              </w:rPr>
              <w:t xml:space="preserve"> - 1</w:t>
            </w:r>
            <w:r w:rsidR="003E0999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268" w:type="dxa"/>
          </w:tcPr>
          <w:p w:rsidR="00B1499B" w:rsidRPr="00B84659" w:rsidRDefault="00C832D2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52012489</w:t>
            </w:r>
          </w:p>
        </w:tc>
      </w:tr>
      <w:tr w:rsidR="00B84659" w:rsidRPr="00B84659" w:rsidTr="009D3FF7">
        <w:tc>
          <w:tcPr>
            <w:tcW w:w="1750" w:type="dxa"/>
          </w:tcPr>
          <w:p w:rsidR="00B1499B" w:rsidRPr="00B84659" w:rsidRDefault="005F1365" w:rsidP="009D3F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Пункт №1</w:t>
            </w:r>
            <w:r w:rsidR="009D3FF7" w:rsidRPr="00B8465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29" w:type="dxa"/>
          </w:tcPr>
          <w:p w:rsidR="00B1499B" w:rsidRPr="00B84659" w:rsidRDefault="009D3FF7" w:rsidP="00965C14">
            <w:pPr>
              <w:spacing w:line="276" w:lineRule="auto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 xml:space="preserve">СОШ №4 г. Звенигород (Адрес: </w:t>
            </w:r>
            <w:r w:rsidRPr="00B84659">
              <w:rPr>
                <w:sz w:val="28"/>
                <w:szCs w:val="28"/>
              </w:rPr>
              <w:t xml:space="preserve">г. Звенигород, микрорайон </w:t>
            </w:r>
            <w:proofErr w:type="spellStart"/>
            <w:r w:rsidRPr="00B84659">
              <w:rPr>
                <w:sz w:val="28"/>
                <w:szCs w:val="28"/>
              </w:rPr>
              <w:t>Супонево</w:t>
            </w:r>
            <w:proofErr w:type="spellEnd"/>
            <w:r w:rsidRPr="00B84659">
              <w:rPr>
                <w:sz w:val="28"/>
                <w:szCs w:val="28"/>
              </w:rPr>
              <w:t>, корпус 14)</w:t>
            </w:r>
          </w:p>
        </w:tc>
        <w:tc>
          <w:tcPr>
            <w:tcW w:w="4085" w:type="dxa"/>
          </w:tcPr>
          <w:p w:rsidR="00B1499B" w:rsidRPr="00B84659" w:rsidRDefault="005F1365" w:rsidP="003E0999">
            <w:pPr>
              <w:spacing w:line="276" w:lineRule="auto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 xml:space="preserve">СОШ №1 г. Звенигород, СОШ №2 г. Звенигород, </w:t>
            </w:r>
            <w:r w:rsidR="009D3FF7" w:rsidRPr="00B84659">
              <w:rPr>
                <w:bCs/>
                <w:sz w:val="28"/>
                <w:szCs w:val="28"/>
              </w:rPr>
              <w:t xml:space="preserve">Введенская СОШ №3, </w:t>
            </w:r>
            <w:r w:rsidRPr="00B8465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84659">
              <w:rPr>
                <w:bCs/>
                <w:sz w:val="28"/>
                <w:szCs w:val="28"/>
              </w:rPr>
              <w:t>Ершов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СОШ, МБДОУ №61</w:t>
            </w:r>
            <w:r w:rsidR="00965C14">
              <w:rPr>
                <w:bCs/>
                <w:sz w:val="28"/>
                <w:szCs w:val="28"/>
              </w:rPr>
              <w:t xml:space="preserve"> МАДОУ №1, №2, №3, №4, №5, №6, №7, №8 – </w:t>
            </w:r>
            <w:r w:rsidR="003E0999">
              <w:rPr>
                <w:bCs/>
                <w:sz w:val="28"/>
                <w:szCs w:val="28"/>
              </w:rPr>
              <w:t>3300</w:t>
            </w:r>
            <w:r w:rsidR="00965C14">
              <w:rPr>
                <w:bCs/>
                <w:sz w:val="28"/>
                <w:szCs w:val="28"/>
              </w:rPr>
              <w:t xml:space="preserve"> кг</w:t>
            </w:r>
          </w:p>
        </w:tc>
        <w:tc>
          <w:tcPr>
            <w:tcW w:w="2268" w:type="dxa"/>
          </w:tcPr>
          <w:p w:rsidR="00B1499B" w:rsidRPr="00B84659" w:rsidRDefault="00C832D2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52595099</w:t>
            </w:r>
          </w:p>
        </w:tc>
      </w:tr>
      <w:tr w:rsidR="00B84659" w:rsidRPr="00B84659" w:rsidTr="009D3FF7">
        <w:tc>
          <w:tcPr>
            <w:tcW w:w="1750" w:type="dxa"/>
          </w:tcPr>
          <w:p w:rsidR="00B1499B" w:rsidRPr="00B84659" w:rsidRDefault="005F1365" w:rsidP="009D3F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Пункт №</w:t>
            </w:r>
            <w:r w:rsidR="009D3FF7" w:rsidRPr="00B84659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529" w:type="dxa"/>
          </w:tcPr>
          <w:p w:rsidR="00B1499B" w:rsidRPr="00B84659" w:rsidRDefault="005F1365" w:rsidP="00965C14">
            <w:pPr>
              <w:spacing w:line="276" w:lineRule="auto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Саввинская СОШ</w:t>
            </w:r>
            <w:r w:rsidR="00B84659" w:rsidRPr="00B84659">
              <w:rPr>
                <w:bCs/>
                <w:sz w:val="28"/>
                <w:szCs w:val="28"/>
              </w:rPr>
              <w:t xml:space="preserve"> (Адрес: </w:t>
            </w:r>
            <w:r w:rsidR="00B84659" w:rsidRPr="00B84659">
              <w:rPr>
                <w:sz w:val="28"/>
                <w:szCs w:val="28"/>
              </w:rPr>
              <w:t xml:space="preserve">с. Саввинская Слобода, Юбилейная </w:t>
            </w:r>
            <w:proofErr w:type="spellStart"/>
            <w:r w:rsidR="00B84659" w:rsidRPr="00B84659">
              <w:rPr>
                <w:sz w:val="28"/>
                <w:szCs w:val="28"/>
              </w:rPr>
              <w:t>ул</w:t>
            </w:r>
            <w:proofErr w:type="spellEnd"/>
            <w:r w:rsidR="00B84659" w:rsidRPr="00B84659">
              <w:rPr>
                <w:sz w:val="28"/>
                <w:szCs w:val="28"/>
              </w:rPr>
              <w:t>, д.80)</w:t>
            </w:r>
          </w:p>
        </w:tc>
        <w:tc>
          <w:tcPr>
            <w:tcW w:w="4085" w:type="dxa"/>
          </w:tcPr>
          <w:p w:rsidR="005F1365" w:rsidRPr="00965C14" w:rsidRDefault="00965C14" w:rsidP="005F1365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B84659">
              <w:rPr>
                <w:bCs/>
                <w:sz w:val="28"/>
                <w:szCs w:val="28"/>
              </w:rPr>
              <w:t>Карин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СОШ</w:t>
            </w:r>
            <w:r>
              <w:rPr>
                <w:bCs/>
                <w:sz w:val="28"/>
                <w:szCs w:val="28"/>
              </w:rPr>
              <w:t>,</w:t>
            </w:r>
            <w:r w:rsidRPr="00B84659">
              <w:rPr>
                <w:bCs/>
                <w:sz w:val="28"/>
                <w:szCs w:val="28"/>
              </w:rPr>
              <w:t xml:space="preserve"> </w:t>
            </w:r>
            <w:r w:rsidR="005F1365" w:rsidRPr="00B84659">
              <w:rPr>
                <w:bCs/>
                <w:sz w:val="28"/>
                <w:szCs w:val="28"/>
              </w:rPr>
              <w:t xml:space="preserve">МБДОУ №28, </w:t>
            </w:r>
            <w:r>
              <w:rPr>
                <w:bCs/>
                <w:sz w:val="28"/>
                <w:szCs w:val="28"/>
              </w:rPr>
              <w:t>№</w:t>
            </w:r>
            <w:r w:rsidR="005F1365" w:rsidRPr="00B84659">
              <w:rPr>
                <w:bCs/>
                <w:sz w:val="28"/>
                <w:szCs w:val="28"/>
              </w:rPr>
              <w:t>30, №63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="003E0999">
              <w:rPr>
                <w:bCs/>
                <w:sz w:val="28"/>
                <w:szCs w:val="28"/>
              </w:rPr>
              <w:t>1200</w:t>
            </w:r>
            <w:r>
              <w:rPr>
                <w:bCs/>
                <w:sz w:val="28"/>
                <w:szCs w:val="28"/>
              </w:rPr>
              <w:t xml:space="preserve"> кг</w:t>
            </w:r>
          </w:p>
          <w:p w:rsidR="00B1499B" w:rsidRPr="00B84659" w:rsidRDefault="00B1499B" w:rsidP="00B1499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1499B" w:rsidRPr="00B84659" w:rsidRDefault="00C832D2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65256317</w:t>
            </w:r>
          </w:p>
        </w:tc>
      </w:tr>
      <w:tr w:rsidR="00B84659" w:rsidRPr="00B84659" w:rsidTr="009D3FF7">
        <w:tc>
          <w:tcPr>
            <w:tcW w:w="1750" w:type="dxa"/>
          </w:tcPr>
          <w:p w:rsidR="00B1499B" w:rsidRPr="00B84659" w:rsidRDefault="005F1365" w:rsidP="009D3F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Пункт №</w:t>
            </w:r>
            <w:r w:rsidR="009D3FF7" w:rsidRPr="00B84659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529" w:type="dxa"/>
          </w:tcPr>
          <w:p w:rsidR="00B1499B" w:rsidRPr="00B84659" w:rsidRDefault="005F1365" w:rsidP="00965C14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B84659">
              <w:rPr>
                <w:bCs/>
                <w:sz w:val="28"/>
                <w:szCs w:val="28"/>
              </w:rPr>
              <w:t>Жаворонков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СОШ</w:t>
            </w:r>
            <w:r w:rsidR="00B84659" w:rsidRPr="00B84659">
              <w:rPr>
                <w:bCs/>
                <w:sz w:val="28"/>
                <w:szCs w:val="28"/>
              </w:rPr>
              <w:t xml:space="preserve"> (Адрес: </w:t>
            </w:r>
            <w:r w:rsidR="00B84659" w:rsidRPr="00B84659">
              <w:rPr>
                <w:sz w:val="28"/>
                <w:szCs w:val="28"/>
              </w:rPr>
              <w:t>с. Жаворонки, ул. Лесная, д. 20)</w:t>
            </w:r>
          </w:p>
        </w:tc>
        <w:tc>
          <w:tcPr>
            <w:tcW w:w="4085" w:type="dxa"/>
          </w:tcPr>
          <w:p w:rsidR="005F1365" w:rsidRPr="00B84659" w:rsidRDefault="007F0CB2" w:rsidP="005F136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84659">
              <w:rPr>
                <w:bCs/>
                <w:sz w:val="28"/>
                <w:szCs w:val="28"/>
              </w:rPr>
              <w:t>Ликин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СОШ</w:t>
            </w:r>
            <w:r>
              <w:rPr>
                <w:bCs/>
                <w:sz w:val="28"/>
                <w:szCs w:val="28"/>
              </w:rPr>
              <w:t>,</w:t>
            </w:r>
            <w:r w:rsidRPr="00B84659">
              <w:rPr>
                <w:bCs/>
                <w:sz w:val="28"/>
                <w:szCs w:val="28"/>
              </w:rPr>
              <w:t xml:space="preserve"> </w:t>
            </w:r>
            <w:r w:rsidR="005F1365" w:rsidRPr="00B84659">
              <w:rPr>
                <w:bCs/>
                <w:sz w:val="28"/>
                <w:szCs w:val="28"/>
              </w:rPr>
              <w:t>МБДОУ №16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№</w:t>
            </w:r>
            <w:r w:rsidR="005F1365" w:rsidRPr="00B84659">
              <w:rPr>
                <w:bCs/>
                <w:sz w:val="28"/>
                <w:szCs w:val="28"/>
              </w:rPr>
              <w:t>53</w:t>
            </w:r>
            <w:r w:rsidR="00965C14">
              <w:rPr>
                <w:bCs/>
                <w:sz w:val="28"/>
                <w:szCs w:val="28"/>
              </w:rPr>
              <w:t xml:space="preserve"> –</w:t>
            </w:r>
            <w:r w:rsidR="003E0999">
              <w:rPr>
                <w:bCs/>
                <w:sz w:val="28"/>
                <w:szCs w:val="28"/>
              </w:rPr>
              <w:t xml:space="preserve"> 1000</w:t>
            </w:r>
            <w:r w:rsidR="00965C14">
              <w:rPr>
                <w:bCs/>
                <w:sz w:val="28"/>
                <w:szCs w:val="28"/>
              </w:rPr>
              <w:t xml:space="preserve"> кг</w:t>
            </w:r>
          </w:p>
          <w:p w:rsidR="00B1499B" w:rsidRPr="00B84659" w:rsidRDefault="00B1499B" w:rsidP="00B1499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1499B" w:rsidRPr="00B84659" w:rsidRDefault="00C832D2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5416944</w:t>
            </w:r>
          </w:p>
        </w:tc>
      </w:tr>
      <w:tr w:rsidR="00B84659" w:rsidRPr="00B84659" w:rsidTr="009D3FF7">
        <w:tc>
          <w:tcPr>
            <w:tcW w:w="1750" w:type="dxa"/>
          </w:tcPr>
          <w:p w:rsidR="00B1499B" w:rsidRPr="00B84659" w:rsidRDefault="005F1365" w:rsidP="009D3F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Пункт №</w:t>
            </w:r>
            <w:r w:rsidR="009D3FF7" w:rsidRPr="00B84659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529" w:type="dxa"/>
          </w:tcPr>
          <w:p w:rsidR="00B1499B" w:rsidRPr="00B84659" w:rsidRDefault="005F1365" w:rsidP="000B0FE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84659">
              <w:rPr>
                <w:bCs/>
                <w:sz w:val="28"/>
                <w:szCs w:val="28"/>
              </w:rPr>
              <w:t>Захаров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СОШ</w:t>
            </w:r>
            <w:r w:rsidR="00B84659" w:rsidRPr="00B84659">
              <w:rPr>
                <w:bCs/>
                <w:sz w:val="28"/>
                <w:szCs w:val="28"/>
              </w:rPr>
              <w:t xml:space="preserve"> (Адрес: </w:t>
            </w:r>
            <w:r w:rsidR="00B84659" w:rsidRPr="00B84659">
              <w:rPr>
                <w:sz w:val="28"/>
                <w:szCs w:val="28"/>
              </w:rPr>
              <w:t xml:space="preserve">п. Летний Отдых, Зеленая </w:t>
            </w:r>
            <w:proofErr w:type="spellStart"/>
            <w:r w:rsidR="00B84659" w:rsidRPr="00B84659">
              <w:rPr>
                <w:sz w:val="28"/>
                <w:szCs w:val="28"/>
              </w:rPr>
              <w:t>ул</w:t>
            </w:r>
            <w:proofErr w:type="spellEnd"/>
            <w:r w:rsidR="00B84659" w:rsidRPr="00B84659">
              <w:rPr>
                <w:sz w:val="28"/>
                <w:szCs w:val="28"/>
              </w:rPr>
              <w:t>, д.1Б)</w:t>
            </w:r>
          </w:p>
        </w:tc>
        <w:tc>
          <w:tcPr>
            <w:tcW w:w="4085" w:type="dxa"/>
          </w:tcPr>
          <w:p w:rsidR="00B1499B" w:rsidRPr="00B84659" w:rsidRDefault="007F0CB2" w:rsidP="003E0999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B84659">
              <w:rPr>
                <w:bCs/>
                <w:sz w:val="28"/>
                <w:szCs w:val="28"/>
              </w:rPr>
              <w:t>Шарапов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СОШ</w:t>
            </w:r>
            <w:r>
              <w:rPr>
                <w:bCs/>
                <w:sz w:val="28"/>
                <w:szCs w:val="28"/>
              </w:rPr>
              <w:t>, МБДОУ №</w:t>
            </w:r>
            <w:r w:rsidR="005F1365" w:rsidRPr="00B84659">
              <w:rPr>
                <w:bCs/>
                <w:sz w:val="28"/>
                <w:szCs w:val="28"/>
              </w:rPr>
              <w:t xml:space="preserve">3, </w:t>
            </w:r>
            <w:r>
              <w:rPr>
                <w:bCs/>
                <w:sz w:val="28"/>
                <w:szCs w:val="28"/>
              </w:rPr>
              <w:t>№</w:t>
            </w:r>
            <w:r w:rsidR="005F1365" w:rsidRPr="00B84659">
              <w:rPr>
                <w:bCs/>
                <w:sz w:val="28"/>
                <w:szCs w:val="28"/>
              </w:rPr>
              <w:t>58,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5F1365" w:rsidRPr="00B84659">
              <w:rPr>
                <w:bCs/>
                <w:sz w:val="28"/>
                <w:szCs w:val="28"/>
              </w:rPr>
              <w:t xml:space="preserve">22, </w:t>
            </w:r>
            <w:r>
              <w:rPr>
                <w:bCs/>
                <w:sz w:val="28"/>
                <w:szCs w:val="28"/>
              </w:rPr>
              <w:t>№</w:t>
            </w:r>
            <w:r w:rsidR="005F1365" w:rsidRPr="00B84659">
              <w:rPr>
                <w:bCs/>
                <w:sz w:val="28"/>
                <w:szCs w:val="28"/>
              </w:rPr>
              <w:t>48</w:t>
            </w:r>
            <w:r w:rsidR="00965C14">
              <w:rPr>
                <w:bCs/>
                <w:sz w:val="28"/>
                <w:szCs w:val="28"/>
              </w:rPr>
              <w:t xml:space="preserve"> – 1</w:t>
            </w:r>
            <w:r w:rsidR="003E0999">
              <w:rPr>
                <w:bCs/>
                <w:sz w:val="28"/>
                <w:szCs w:val="28"/>
              </w:rPr>
              <w:t>400</w:t>
            </w:r>
            <w:r w:rsidR="00965C14">
              <w:rPr>
                <w:bCs/>
                <w:sz w:val="28"/>
                <w:szCs w:val="28"/>
              </w:rPr>
              <w:t xml:space="preserve"> кг</w:t>
            </w:r>
          </w:p>
        </w:tc>
        <w:tc>
          <w:tcPr>
            <w:tcW w:w="2268" w:type="dxa"/>
          </w:tcPr>
          <w:p w:rsidR="00B1499B" w:rsidRPr="00B84659" w:rsidRDefault="00C832D2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2192412</w:t>
            </w:r>
          </w:p>
        </w:tc>
      </w:tr>
      <w:tr w:rsidR="00B84659" w:rsidRPr="00B84659" w:rsidTr="009D3FF7">
        <w:tc>
          <w:tcPr>
            <w:tcW w:w="1750" w:type="dxa"/>
          </w:tcPr>
          <w:p w:rsidR="00B1499B" w:rsidRPr="00B84659" w:rsidRDefault="005F1365" w:rsidP="009D3F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Пункт №</w:t>
            </w:r>
            <w:r w:rsidR="009D3FF7" w:rsidRPr="00B84659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529" w:type="dxa"/>
          </w:tcPr>
          <w:p w:rsidR="00B1499B" w:rsidRPr="00B84659" w:rsidRDefault="005F1365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84659">
              <w:rPr>
                <w:bCs/>
                <w:sz w:val="28"/>
                <w:szCs w:val="28"/>
              </w:rPr>
              <w:t>Старогородков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СОШ</w:t>
            </w:r>
            <w:r w:rsidR="00B84659" w:rsidRPr="00B84659">
              <w:rPr>
                <w:bCs/>
                <w:sz w:val="28"/>
                <w:szCs w:val="28"/>
              </w:rPr>
              <w:t xml:space="preserve"> (Адрес: </w:t>
            </w:r>
            <w:r w:rsidR="00B84659" w:rsidRPr="00B84659">
              <w:rPr>
                <w:sz w:val="28"/>
                <w:szCs w:val="28"/>
              </w:rPr>
              <w:t>п. Старый Городок, ул. Школьная, д.28)</w:t>
            </w:r>
          </w:p>
          <w:p w:rsidR="00B84659" w:rsidRPr="00B84659" w:rsidRDefault="00B84659" w:rsidP="000B0FE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85" w:type="dxa"/>
          </w:tcPr>
          <w:p w:rsidR="00B1499B" w:rsidRPr="00B84659" w:rsidRDefault="005F1365" w:rsidP="003E0999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B84659">
              <w:rPr>
                <w:bCs/>
                <w:sz w:val="28"/>
                <w:szCs w:val="28"/>
              </w:rPr>
              <w:t>Новогородков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СОШ, Школа «Гармония», </w:t>
            </w:r>
            <w:proofErr w:type="spellStart"/>
            <w:r w:rsidRPr="00B84659">
              <w:rPr>
                <w:bCs/>
                <w:sz w:val="28"/>
                <w:szCs w:val="28"/>
              </w:rPr>
              <w:t>Старогородков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школа-интернат, Васильевская СОШ, МБДОУ №49</w:t>
            </w:r>
            <w:r w:rsidR="00965C14">
              <w:rPr>
                <w:bCs/>
                <w:sz w:val="28"/>
                <w:szCs w:val="28"/>
              </w:rPr>
              <w:t xml:space="preserve"> – 1</w:t>
            </w:r>
            <w:r w:rsidR="003E0999">
              <w:rPr>
                <w:bCs/>
                <w:sz w:val="28"/>
                <w:szCs w:val="28"/>
              </w:rPr>
              <w:t>700</w:t>
            </w:r>
            <w:r w:rsidR="00965C14">
              <w:rPr>
                <w:bCs/>
                <w:sz w:val="28"/>
                <w:szCs w:val="28"/>
              </w:rPr>
              <w:t xml:space="preserve"> кг</w:t>
            </w:r>
          </w:p>
        </w:tc>
        <w:tc>
          <w:tcPr>
            <w:tcW w:w="2268" w:type="dxa"/>
          </w:tcPr>
          <w:p w:rsidR="00B1499B" w:rsidRPr="00B84659" w:rsidRDefault="00C832D2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2952925</w:t>
            </w:r>
          </w:p>
        </w:tc>
      </w:tr>
      <w:tr w:rsidR="00B84659" w:rsidRPr="00B84659" w:rsidTr="009D3FF7">
        <w:tc>
          <w:tcPr>
            <w:tcW w:w="1750" w:type="dxa"/>
          </w:tcPr>
          <w:p w:rsidR="005F1365" w:rsidRPr="00B84659" w:rsidRDefault="005F1365" w:rsidP="009D3F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Пункт №</w:t>
            </w:r>
            <w:r w:rsidR="009D3FF7" w:rsidRPr="00B84659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529" w:type="dxa"/>
          </w:tcPr>
          <w:p w:rsidR="005F1365" w:rsidRPr="00B84659" w:rsidRDefault="005F1365" w:rsidP="000B0FE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СОШ Горки Х</w:t>
            </w:r>
            <w:r w:rsidR="00B84659" w:rsidRPr="00B84659">
              <w:rPr>
                <w:bCs/>
                <w:sz w:val="28"/>
                <w:szCs w:val="28"/>
              </w:rPr>
              <w:t xml:space="preserve">  (Адрес: </w:t>
            </w:r>
            <w:r w:rsidR="00B84659" w:rsidRPr="00B84659">
              <w:rPr>
                <w:sz w:val="28"/>
                <w:szCs w:val="28"/>
              </w:rPr>
              <w:t>п. Горки-10, д. 15Б)</w:t>
            </w:r>
          </w:p>
        </w:tc>
        <w:tc>
          <w:tcPr>
            <w:tcW w:w="4085" w:type="dxa"/>
          </w:tcPr>
          <w:p w:rsidR="005F1365" w:rsidRPr="00B84659" w:rsidRDefault="007F0CB2" w:rsidP="007F0CB2">
            <w:pPr>
              <w:spacing w:line="276" w:lineRule="auto"/>
              <w:rPr>
                <w:bCs/>
                <w:sz w:val="28"/>
                <w:szCs w:val="28"/>
              </w:rPr>
            </w:pPr>
            <w:r w:rsidRPr="00B84659">
              <w:rPr>
                <w:bCs/>
                <w:sz w:val="28"/>
                <w:szCs w:val="28"/>
              </w:rPr>
              <w:t>Успенская СОШ</w:t>
            </w:r>
            <w:r>
              <w:rPr>
                <w:bCs/>
                <w:sz w:val="28"/>
                <w:szCs w:val="28"/>
              </w:rPr>
              <w:t>,</w:t>
            </w:r>
            <w:r w:rsidRPr="00B8465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84659">
              <w:rPr>
                <w:bCs/>
                <w:sz w:val="28"/>
                <w:szCs w:val="28"/>
              </w:rPr>
              <w:t>Назарьевская</w:t>
            </w:r>
            <w:proofErr w:type="spellEnd"/>
            <w:r w:rsidRPr="00B84659">
              <w:rPr>
                <w:bCs/>
                <w:sz w:val="28"/>
                <w:szCs w:val="28"/>
              </w:rPr>
              <w:t xml:space="preserve"> СОШ</w:t>
            </w:r>
            <w:r>
              <w:rPr>
                <w:bCs/>
                <w:sz w:val="28"/>
                <w:szCs w:val="28"/>
              </w:rPr>
              <w:t>,</w:t>
            </w:r>
            <w:r w:rsidRPr="00B8465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БДОУ №</w:t>
            </w:r>
            <w:r w:rsidR="005F1365" w:rsidRPr="00B84659">
              <w:rPr>
                <w:bCs/>
                <w:sz w:val="28"/>
                <w:szCs w:val="28"/>
              </w:rPr>
              <w:t xml:space="preserve">25, </w:t>
            </w:r>
            <w:r>
              <w:rPr>
                <w:bCs/>
                <w:sz w:val="28"/>
                <w:szCs w:val="28"/>
              </w:rPr>
              <w:t>№</w:t>
            </w:r>
            <w:r w:rsidR="005F1365" w:rsidRPr="00B84659">
              <w:rPr>
                <w:bCs/>
                <w:sz w:val="28"/>
                <w:szCs w:val="28"/>
              </w:rPr>
              <w:t xml:space="preserve">51, </w:t>
            </w:r>
            <w:r>
              <w:rPr>
                <w:bCs/>
                <w:sz w:val="28"/>
                <w:szCs w:val="28"/>
              </w:rPr>
              <w:t>№</w:t>
            </w:r>
            <w:r w:rsidR="005F1365" w:rsidRPr="00B84659">
              <w:rPr>
                <w:bCs/>
                <w:sz w:val="28"/>
                <w:szCs w:val="28"/>
              </w:rPr>
              <w:t>52, №46</w:t>
            </w:r>
            <w:r>
              <w:rPr>
                <w:bCs/>
                <w:sz w:val="28"/>
                <w:szCs w:val="28"/>
              </w:rPr>
              <w:t xml:space="preserve"> –</w:t>
            </w:r>
            <w:r w:rsidR="003E0999">
              <w:rPr>
                <w:bCs/>
                <w:sz w:val="28"/>
                <w:szCs w:val="28"/>
              </w:rPr>
              <w:t xml:space="preserve"> 1700</w:t>
            </w:r>
            <w:r>
              <w:rPr>
                <w:bCs/>
                <w:sz w:val="28"/>
                <w:szCs w:val="28"/>
              </w:rPr>
              <w:t xml:space="preserve"> кг</w:t>
            </w:r>
            <w:r w:rsidR="005F1365" w:rsidRPr="00B8465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F1365" w:rsidRPr="00B84659" w:rsidRDefault="00C832D2" w:rsidP="000B0F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0093434</w:t>
            </w:r>
          </w:p>
        </w:tc>
      </w:tr>
    </w:tbl>
    <w:p w:rsidR="005F1365" w:rsidRDefault="005F1365" w:rsidP="005F1365">
      <w:pPr>
        <w:spacing w:line="276" w:lineRule="auto"/>
        <w:rPr>
          <w:b/>
          <w:sz w:val="28"/>
          <w:szCs w:val="28"/>
        </w:rPr>
      </w:pPr>
    </w:p>
    <w:p w:rsidR="005F1365" w:rsidRDefault="005F1365" w:rsidP="005F1365">
      <w:pPr>
        <w:spacing w:line="276" w:lineRule="auto"/>
        <w:rPr>
          <w:b/>
          <w:sz w:val="28"/>
          <w:szCs w:val="28"/>
        </w:rPr>
      </w:pPr>
    </w:p>
    <w:p w:rsidR="005F1365" w:rsidRPr="005F1365" w:rsidRDefault="005F1365" w:rsidP="005F1365">
      <w:pPr>
        <w:spacing w:line="276" w:lineRule="auto"/>
        <w:rPr>
          <w:b/>
          <w:sz w:val="28"/>
          <w:szCs w:val="28"/>
        </w:rPr>
      </w:pPr>
    </w:p>
    <w:p w:rsidR="000B0FEC" w:rsidRDefault="000B0FEC" w:rsidP="005F1365">
      <w:pPr>
        <w:spacing w:line="276" w:lineRule="auto"/>
        <w:rPr>
          <w:b/>
          <w:sz w:val="28"/>
          <w:szCs w:val="28"/>
        </w:rPr>
      </w:pPr>
    </w:p>
    <w:p w:rsidR="000B0FEC" w:rsidRDefault="000B0FEC" w:rsidP="000B0FEC">
      <w:pPr>
        <w:spacing w:line="276" w:lineRule="auto"/>
        <w:ind w:left="708" w:firstLine="708"/>
        <w:rPr>
          <w:b/>
          <w:sz w:val="28"/>
          <w:szCs w:val="28"/>
        </w:rPr>
      </w:pPr>
    </w:p>
    <w:p w:rsidR="000B0FEC" w:rsidRDefault="000B0FEC" w:rsidP="000B0FEC">
      <w:pPr>
        <w:spacing w:line="276" w:lineRule="auto"/>
        <w:ind w:left="708" w:firstLine="708"/>
        <w:rPr>
          <w:b/>
          <w:sz w:val="28"/>
          <w:szCs w:val="28"/>
        </w:rPr>
      </w:pPr>
    </w:p>
    <w:p w:rsidR="000B0FEC" w:rsidRDefault="000B0FEC" w:rsidP="000B0FEC">
      <w:pPr>
        <w:spacing w:line="276" w:lineRule="auto"/>
        <w:ind w:left="708" w:firstLine="708"/>
        <w:rPr>
          <w:b/>
          <w:sz w:val="28"/>
          <w:szCs w:val="28"/>
        </w:rPr>
      </w:pPr>
    </w:p>
    <w:p w:rsidR="000B0FEC" w:rsidRDefault="000B0FEC" w:rsidP="000B0FEC">
      <w:pPr>
        <w:spacing w:line="276" w:lineRule="auto"/>
        <w:ind w:left="708" w:firstLine="708"/>
        <w:rPr>
          <w:b/>
          <w:sz w:val="28"/>
          <w:szCs w:val="28"/>
        </w:rPr>
      </w:pPr>
    </w:p>
    <w:p w:rsidR="000B0FEC" w:rsidRDefault="000B0FEC" w:rsidP="000B0FEC">
      <w:pPr>
        <w:spacing w:line="276" w:lineRule="auto"/>
        <w:ind w:left="708" w:firstLine="708"/>
        <w:rPr>
          <w:b/>
          <w:sz w:val="28"/>
          <w:szCs w:val="28"/>
        </w:rPr>
      </w:pPr>
    </w:p>
    <w:p w:rsidR="001351A5" w:rsidRPr="000B0FEC" w:rsidRDefault="001351A5" w:rsidP="000E1FCF">
      <w:pPr>
        <w:tabs>
          <w:tab w:val="left" w:pos="2844"/>
          <w:tab w:val="right" w:pos="9355"/>
        </w:tabs>
        <w:jc w:val="right"/>
      </w:pPr>
    </w:p>
    <w:sectPr w:rsidR="001351A5" w:rsidRPr="000B0FEC" w:rsidSect="00EA3CA8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3496"/>
    <w:multiLevelType w:val="hybridMultilevel"/>
    <w:tmpl w:val="26B2F532"/>
    <w:lvl w:ilvl="0" w:tplc="3D5073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EBF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2A5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8BC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E85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1E99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4F9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4DD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E7B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08F2"/>
    <w:multiLevelType w:val="hybridMultilevel"/>
    <w:tmpl w:val="A622F792"/>
    <w:lvl w:ilvl="0" w:tplc="230CCD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6A9C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07C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6F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F081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632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638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468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0AD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645F"/>
    <w:multiLevelType w:val="hybridMultilevel"/>
    <w:tmpl w:val="BB2AC538"/>
    <w:lvl w:ilvl="0" w:tplc="91C49C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CA4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9E35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4D4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625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2E9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857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2E61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3E0C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129A"/>
    <w:multiLevelType w:val="hybridMultilevel"/>
    <w:tmpl w:val="B31851A4"/>
    <w:lvl w:ilvl="0" w:tplc="78888C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E3E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6875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081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C08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A19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2D3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1D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A36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D37F4"/>
    <w:multiLevelType w:val="hybridMultilevel"/>
    <w:tmpl w:val="AE661730"/>
    <w:lvl w:ilvl="0" w:tplc="FBE422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A31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0652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C4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CB6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820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6DF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64E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426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A2B5A"/>
    <w:multiLevelType w:val="hybridMultilevel"/>
    <w:tmpl w:val="C340EB58"/>
    <w:lvl w:ilvl="0" w:tplc="1C8A5E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E96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F8FF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AB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DC66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AC8E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C70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02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EB0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A13F3"/>
    <w:multiLevelType w:val="hybridMultilevel"/>
    <w:tmpl w:val="E774D2D0"/>
    <w:lvl w:ilvl="0" w:tplc="FB4403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C69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8F1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CA6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095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E29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A44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84D9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E6F0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87F1D"/>
    <w:multiLevelType w:val="hybridMultilevel"/>
    <w:tmpl w:val="7DF46E3C"/>
    <w:lvl w:ilvl="0" w:tplc="7026D4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FE71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3CC0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0E9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A3A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5EE1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A9C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40CF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7213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6794A"/>
    <w:multiLevelType w:val="hybridMultilevel"/>
    <w:tmpl w:val="B8AC0BFE"/>
    <w:lvl w:ilvl="0" w:tplc="5B38EB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0B7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EE4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AAD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0EF8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CE6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847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0DB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EA3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70B50"/>
    <w:multiLevelType w:val="hybridMultilevel"/>
    <w:tmpl w:val="771CFB56"/>
    <w:lvl w:ilvl="0" w:tplc="D4126D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C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26C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8B8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293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10DB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53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6B9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03D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06"/>
    <w:rsid w:val="00017533"/>
    <w:rsid w:val="0008236A"/>
    <w:rsid w:val="00086F60"/>
    <w:rsid w:val="000B0FEC"/>
    <w:rsid w:val="000E1FCF"/>
    <w:rsid w:val="00127C1B"/>
    <w:rsid w:val="001351A5"/>
    <w:rsid w:val="001C611D"/>
    <w:rsid w:val="001D0282"/>
    <w:rsid w:val="001D7529"/>
    <w:rsid w:val="001E0F91"/>
    <w:rsid w:val="0022766B"/>
    <w:rsid w:val="002347B1"/>
    <w:rsid w:val="002644B6"/>
    <w:rsid w:val="00282353"/>
    <w:rsid w:val="003034D5"/>
    <w:rsid w:val="00345940"/>
    <w:rsid w:val="00397617"/>
    <w:rsid w:val="003E0999"/>
    <w:rsid w:val="004540A0"/>
    <w:rsid w:val="0048508B"/>
    <w:rsid w:val="004910D3"/>
    <w:rsid w:val="004C3BAD"/>
    <w:rsid w:val="00501AB0"/>
    <w:rsid w:val="00521EAF"/>
    <w:rsid w:val="005443D1"/>
    <w:rsid w:val="00547E4B"/>
    <w:rsid w:val="005923C6"/>
    <w:rsid w:val="005C293D"/>
    <w:rsid w:val="005F1365"/>
    <w:rsid w:val="00602B6D"/>
    <w:rsid w:val="006375BB"/>
    <w:rsid w:val="007252C4"/>
    <w:rsid w:val="007643AB"/>
    <w:rsid w:val="00795EF3"/>
    <w:rsid w:val="007A3B05"/>
    <w:rsid w:val="007D538F"/>
    <w:rsid w:val="007F0CB2"/>
    <w:rsid w:val="008656D0"/>
    <w:rsid w:val="008A15EE"/>
    <w:rsid w:val="008A3260"/>
    <w:rsid w:val="008A43CF"/>
    <w:rsid w:val="009152CA"/>
    <w:rsid w:val="00955CCB"/>
    <w:rsid w:val="00965C14"/>
    <w:rsid w:val="009B6C4A"/>
    <w:rsid w:val="009C6DEB"/>
    <w:rsid w:val="009D3FF7"/>
    <w:rsid w:val="009D7CF1"/>
    <w:rsid w:val="009E67C1"/>
    <w:rsid w:val="00A23F5D"/>
    <w:rsid w:val="00A459FE"/>
    <w:rsid w:val="00A824D7"/>
    <w:rsid w:val="00A84940"/>
    <w:rsid w:val="00B041EC"/>
    <w:rsid w:val="00B1076D"/>
    <w:rsid w:val="00B10F07"/>
    <w:rsid w:val="00B1499B"/>
    <w:rsid w:val="00B64F21"/>
    <w:rsid w:val="00B70AB9"/>
    <w:rsid w:val="00B84659"/>
    <w:rsid w:val="00B9114A"/>
    <w:rsid w:val="00B95D06"/>
    <w:rsid w:val="00B966D5"/>
    <w:rsid w:val="00BB5A68"/>
    <w:rsid w:val="00BE7ED8"/>
    <w:rsid w:val="00C568F5"/>
    <w:rsid w:val="00C66A93"/>
    <w:rsid w:val="00C832D2"/>
    <w:rsid w:val="00CF23F4"/>
    <w:rsid w:val="00D6718D"/>
    <w:rsid w:val="00DA3BDA"/>
    <w:rsid w:val="00DD1681"/>
    <w:rsid w:val="00DE4FD0"/>
    <w:rsid w:val="00E439DE"/>
    <w:rsid w:val="00E7707D"/>
    <w:rsid w:val="00E81F8A"/>
    <w:rsid w:val="00E8625E"/>
    <w:rsid w:val="00EA3CA8"/>
    <w:rsid w:val="00EF1250"/>
    <w:rsid w:val="00F11743"/>
    <w:rsid w:val="00F56D02"/>
    <w:rsid w:val="00FA70D0"/>
    <w:rsid w:val="00FB052D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BDE2"/>
  <w15:docId w15:val="{49BD5E32-9A28-44BB-BACE-56D3ED97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1250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EF12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823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9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8087-0F87-4C78-9D3F-D829BEBC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ютина ЕВ</dc:creator>
  <cp:lastModifiedBy>Виноградова Виктория Юрьевна</cp:lastModifiedBy>
  <cp:revision>2</cp:revision>
  <cp:lastPrinted>2020-10-09T13:33:00Z</cp:lastPrinted>
  <dcterms:created xsi:type="dcterms:W3CDTF">2020-10-13T10:08:00Z</dcterms:created>
  <dcterms:modified xsi:type="dcterms:W3CDTF">2020-10-13T10:08:00Z</dcterms:modified>
</cp:coreProperties>
</file>